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B0" w:rsidRDefault="001219EF">
      <w:pPr>
        <w:pStyle w:val="2"/>
      </w:pPr>
      <w:bookmarkStart w:id="0" w:name="_Toc511743191"/>
      <w:r>
        <w:rPr>
          <w:rFonts w:hint="eastAsia"/>
        </w:rPr>
        <w:t>【実施方針（案）　様式１】</w:t>
      </w:r>
      <w:bookmarkEnd w:id="0"/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1219EF">
      <w:pPr>
        <w:pStyle w:val="11"/>
        <w:ind w:left="0"/>
        <w:jc w:val="center"/>
      </w:pPr>
      <w:bookmarkStart w:id="1" w:name="_Toc511741717"/>
      <w:bookmarkStart w:id="2" w:name="_Toc511743192"/>
      <w:bookmarkStart w:id="3" w:name="_Toc511743193"/>
      <w:r>
        <w:t>実施方針（案）等説明会参加申込書</w:t>
      </w:r>
      <w:bookmarkEnd w:id="1"/>
      <w:bookmarkEnd w:id="2"/>
      <w:bookmarkEnd w:id="3"/>
    </w:p>
    <w:p w:rsidR="00647CB0" w:rsidRDefault="00647CB0">
      <w:pPr>
        <w:spacing w:before="1"/>
        <w:rPr>
          <w:rFonts w:ascii="HGP明朝E" w:eastAsia="HGP明朝E" w:hAnsi="HGP明朝E"/>
          <w:sz w:val="24"/>
        </w:rPr>
      </w:pPr>
    </w:p>
    <w:p w:rsidR="00647CB0" w:rsidRDefault="001219EF">
      <w:pPr>
        <w:pStyle w:val="a3"/>
        <w:tabs>
          <w:tab w:val="left" w:pos="880"/>
          <w:tab w:val="left" w:pos="1538"/>
          <w:tab w:val="left" w:pos="2195"/>
        </w:tabs>
        <w:spacing w:before="32"/>
        <w:ind w:left="0" w:right="205"/>
        <w:jc w:val="right"/>
      </w:pPr>
      <w:r>
        <w:t>平成</w:t>
      </w:r>
      <w:r>
        <w:tab/>
        <w:t>年</w:t>
      </w:r>
      <w:r>
        <w:tab/>
        <w:t>月</w:t>
      </w:r>
      <w:r>
        <w:tab/>
        <w:t>日</w:t>
      </w:r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1219EF">
      <w:pPr>
        <w:pStyle w:val="a3"/>
        <w:spacing w:before="187"/>
        <w:ind w:left="218"/>
        <w:jc w:val="left"/>
      </w:pPr>
      <w:r>
        <w:rPr>
          <w:rFonts w:hint="eastAsia"/>
          <w:spacing w:val="-1"/>
        </w:rPr>
        <w:t>小山町　おやまで暮らそう課</w:t>
      </w:r>
      <w:r>
        <w:rPr>
          <w:spacing w:val="70"/>
        </w:rPr>
        <w:t xml:space="preserve"> </w:t>
      </w:r>
      <w:r>
        <w:t>行</w:t>
      </w:r>
      <w:bookmarkStart w:id="4" w:name="_GoBack"/>
      <w:bookmarkEnd w:id="4"/>
    </w:p>
    <w:p w:rsidR="00647CB0" w:rsidRDefault="00647CB0">
      <w:pPr>
        <w:spacing w:before="2"/>
        <w:rPr>
          <w:rFonts w:ascii="HGP明朝E" w:eastAsia="HGP明朝E" w:hAnsi="HGP明朝E"/>
          <w:sz w:val="32"/>
        </w:rPr>
      </w:pPr>
    </w:p>
    <w:p w:rsidR="00647CB0" w:rsidRPr="00516744" w:rsidRDefault="001219EF" w:rsidP="00516744">
      <w:pPr>
        <w:pStyle w:val="a3"/>
        <w:spacing w:line="252" w:lineRule="auto"/>
        <w:ind w:left="218" w:firstLine="220"/>
        <w:jc w:val="left"/>
        <w:rPr>
          <w:spacing w:val="-1"/>
        </w:rPr>
      </w:pPr>
      <w:r>
        <w:rPr>
          <w:spacing w:val="-1"/>
        </w:rPr>
        <w:t>平成</w:t>
      </w:r>
      <w:r>
        <w:rPr>
          <w:rFonts w:hint="eastAsia"/>
          <w:spacing w:val="-1"/>
        </w:rPr>
        <w:t>３０</w:t>
      </w:r>
      <w:r>
        <w:rPr>
          <w:spacing w:val="-1"/>
        </w:rPr>
        <w:t>年</w:t>
      </w:r>
      <w:r>
        <w:rPr>
          <w:rFonts w:hint="eastAsia"/>
          <w:spacing w:val="-1"/>
        </w:rPr>
        <w:t>５</w:t>
      </w:r>
      <w:r>
        <w:rPr>
          <w:spacing w:val="-1"/>
        </w:rPr>
        <w:t>月</w:t>
      </w:r>
      <w:r>
        <w:rPr>
          <w:rFonts w:hint="eastAsia"/>
          <w:spacing w:val="-1"/>
        </w:rPr>
        <w:t>10</w:t>
      </w:r>
      <w:r>
        <w:rPr>
          <w:spacing w:val="-1"/>
        </w:rPr>
        <w:t>日（</w:t>
      </w:r>
      <w:r>
        <w:rPr>
          <w:rFonts w:hint="eastAsia"/>
          <w:spacing w:val="-1"/>
        </w:rPr>
        <w:t>木</w:t>
      </w:r>
      <w:r>
        <w:rPr>
          <w:spacing w:val="-1"/>
        </w:rPr>
        <w:t>）に開催される「</w:t>
      </w:r>
      <w:r>
        <w:rPr>
          <w:rFonts w:hint="eastAsia"/>
          <w:spacing w:val="-1"/>
        </w:rPr>
        <w:t>小山町落合地域優良賃貸住宅整備事業</w:t>
      </w:r>
      <w:r>
        <w:rPr>
          <w:spacing w:val="-1"/>
        </w:rPr>
        <w:t>」の実施方針（案）等に関する説明会への参加を希望します。</w:t>
      </w:r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647CB0">
      <w:pPr>
        <w:spacing w:before="2"/>
        <w:rPr>
          <w:rFonts w:ascii="HGP明朝E" w:eastAsia="HGP明朝E" w:hAnsi="HGP明朝E"/>
          <w:sz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177"/>
      </w:tblGrid>
      <w:tr w:rsidR="00647CB0">
        <w:trPr>
          <w:trHeight w:hRule="exact" w:val="68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before="33"/>
              <w:ind w:left="10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会社名</w:t>
            </w:r>
          </w:p>
        </w:tc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68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before="35"/>
              <w:ind w:left="10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所在地</w:t>
            </w:r>
          </w:p>
        </w:tc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68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before="35"/>
              <w:ind w:left="10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参加予定者氏名</w:t>
            </w:r>
          </w:p>
        </w:tc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68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before="33"/>
              <w:ind w:left="10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所属・役職</w:t>
            </w:r>
          </w:p>
        </w:tc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68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before="35"/>
              <w:ind w:left="10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電話番号</w:t>
            </w:r>
          </w:p>
        </w:tc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68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before="33"/>
              <w:ind w:left="10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pacing w:val="-1"/>
                <w:sz w:val="24"/>
              </w:rPr>
              <w:t>ファックス番号</w:t>
            </w:r>
          </w:p>
        </w:tc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68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before="35"/>
              <w:ind w:left="10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pacing w:val="-1"/>
                <w:sz w:val="24"/>
              </w:rPr>
              <w:t>メールアドレス</w:t>
            </w:r>
          </w:p>
        </w:tc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68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before="35"/>
              <w:ind w:left="10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参加人数名</w:t>
            </w:r>
          </w:p>
        </w:tc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</w:tbl>
    <w:p w:rsidR="00647CB0" w:rsidRDefault="00647CB0">
      <w:pPr>
        <w:rPr>
          <w:rFonts w:ascii="HGP明朝E" w:eastAsia="HGP明朝E" w:hAnsi="HGP明朝E"/>
          <w:sz w:val="14"/>
        </w:rPr>
      </w:pPr>
    </w:p>
    <w:p w:rsidR="00647CB0" w:rsidRDefault="001219EF">
      <w:pPr>
        <w:ind w:left="398" w:hanging="18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1"/>
          <w:sz w:val="20"/>
        </w:rPr>
        <w:t>※各民間事業者等の単位で提出してください。</w:t>
      </w:r>
    </w:p>
    <w:p w:rsidR="00647CB0" w:rsidRDefault="001219EF">
      <w:pPr>
        <w:ind w:left="398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1"/>
          <w:sz w:val="20"/>
        </w:rPr>
        <w:t>なお、参加予定者氏名、所属・役職、電話番号、ファックス番号、メールアドレスの欄には、代表となる１名の方に関する記入のみで結構です。</w:t>
      </w:r>
    </w:p>
    <w:p w:rsidR="00647CB0" w:rsidRDefault="001219EF">
      <w:pPr>
        <w:ind w:left="398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1"/>
          <w:sz w:val="20"/>
        </w:rPr>
        <w:t>※参加に当たっては、町のホームページより、実施方針（案）等をダウンロードして持参してください。</w:t>
      </w:r>
    </w:p>
    <w:p w:rsidR="00647CB0" w:rsidRDefault="001219EF">
      <w:pPr>
        <w:ind w:left="398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1"/>
          <w:sz w:val="20"/>
        </w:rPr>
        <w:t>※実施方針（案）等に関する質問・意見は、別途書類形式で行うため、説明会での質問・意見は受付けません。</w:t>
      </w:r>
    </w:p>
    <w:p w:rsidR="00647CB0" w:rsidRDefault="00647CB0">
      <w:pPr>
        <w:rPr>
          <w:rFonts w:ascii="HGP明朝E" w:eastAsia="HGP明朝E" w:hAnsi="HGP明朝E"/>
          <w:sz w:val="18"/>
        </w:rPr>
        <w:sectPr w:rsidR="00647CB0">
          <w:footerReference w:type="default" r:id="rId9"/>
          <w:type w:val="continuous"/>
          <w:pgSz w:w="11910" w:h="16840"/>
          <w:pgMar w:top="1134" w:right="640" w:bottom="700" w:left="1200" w:header="0" w:footer="499" w:gutter="0"/>
          <w:pgNumType w:start="1"/>
          <w:cols w:space="720"/>
          <w:docGrid w:linePitch="289"/>
        </w:sectPr>
      </w:pPr>
    </w:p>
    <w:p w:rsidR="00647CB0" w:rsidRDefault="001219EF">
      <w:pPr>
        <w:pStyle w:val="2"/>
      </w:pPr>
      <w:bookmarkStart w:id="5" w:name="_Toc511743194"/>
      <w:r>
        <w:rPr>
          <w:rFonts w:hint="eastAsia"/>
        </w:rPr>
        <w:lastRenderedPageBreak/>
        <w:t>【実施方針（案）　様式２】</w:t>
      </w:r>
      <w:bookmarkEnd w:id="5"/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1219EF">
      <w:pPr>
        <w:pStyle w:val="11"/>
        <w:jc w:val="left"/>
      </w:pPr>
      <w:bookmarkStart w:id="6" w:name="_Toc511741719"/>
      <w:bookmarkStart w:id="7" w:name="_Toc511743195"/>
      <w:bookmarkStart w:id="8" w:name="_Toc511743196"/>
      <w:r>
        <w:t>実施方針（案）等に関する質問書</w:t>
      </w:r>
      <w:bookmarkEnd w:id="6"/>
      <w:bookmarkEnd w:id="7"/>
      <w:bookmarkEnd w:id="8"/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647CB0">
      <w:pPr>
        <w:spacing w:before="2"/>
        <w:rPr>
          <w:rFonts w:ascii="HGP明朝E" w:eastAsia="HGP明朝E" w:hAnsi="HGP明朝E"/>
          <w:sz w:val="16"/>
        </w:rPr>
      </w:pPr>
    </w:p>
    <w:p w:rsidR="00647CB0" w:rsidRDefault="001219EF">
      <w:pPr>
        <w:pStyle w:val="a3"/>
        <w:tabs>
          <w:tab w:val="left" w:pos="8322"/>
          <w:tab w:val="left" w:pos="8980"/>
          <w:tab w:val="left" w:pos="9637"/>
        </w:tabs>
        <w:ind w:left="439" w:firstLine="7002"/>
        <w:jc w:val="left"/>
      </w:pPr>
      <w:r>
        <w:t>平成</w:t>
      </w:r>
      <w:r>
        <w:tab/>
        <w:t>月</w:t>
      </w:r>
      <w:r>
        <w:tab/>
        <w:t>月</w:t>
      </w:r>
      <w:r>
        <w:tab/>
        <w:t>日</w:t>
      </w:r>
    </w:p>
    <w:p w:rsidR="00647CB0" w:rsidRDefault="00647CB0">
      <w:pPr>
        <w:rPr>
          <w:rFonts w:ascii="HGP明朝E" w:eastAsia="HGP明朝E" w:hAnsi="HGP明朝E"/>
          <w:sz w:val="22"/>
        </w:rPr>
      </w:pPr>
    </w:p>
    <w:p w:rsidR="00647CB0" w:rsidRDefault="00647CB0">
      <w:pPr>
        <w:spacing w:before="1"/>
        <w:rPr>
          <w:rFonts w:ascii="HGP明朝E" w:eastAsia="HGP明朝E" w:hAnsi="HGP明朝E"/>
          <w:sz w:val="32"/>
        </w:rPr>
      </w:pPr>
    </w:p>
    <w:p w:rsidR="00647CB0" w:rsidRDefault="001219EF">
      <w:pPr>
        <w:pStyle w:val="a3"/>
        <w:spacing w:line="252" w:lineRule="auto"/>
        <w:ind w:left="218" w:firstLine="220"/>
        <w:jc w:val="left"/>
      </w:pPr>
      <w:r>
        <w:rPr>
          <w:spacing w:val="-1"/>
        </w:rPr>
        <w:t>平成</w:t>
      </w:r>
      <w:r>
        <w:rPr>
          <w:rFonts w:hint="eastAsia"/>
          <w:spacing w:val="-1"/>
        </w:rPr>
        <w:t>３０</w:t>
      </w:r>
      <w:r>
        <w:rPr>
          <w:spacing w:val="-1"/>
        </w:rPr>
        <w:t>年</w:t>
      </w:r>
      <w:r>
        <w:rPr>
          <w:rFonts w:hint="eastAsia"/>
          <w:spacing w:val="-1"/>
        </w:rPr>
        <w:t>４</w:t>
      </w:r>
      <w:r>
        <w:rPr>
          <w:spacing w:val="-1"/>
        </w:rPr>
        <w:t>月</w:t>
      </w:r>
      <w:r>
        <w:rPr>
          <w:rFonts w:hint="eastAsia"/>
          <w:spacing w:val="-1"/>
        </w:rPr>
        <w:t>２５</w:t>
      </w:r>
      <w:r>
        <w:rPr>
          <w:spacing w:val="-1"/>
        </w:rPr>
        <w:t>日（</w:t>
      </w:r>
      <w:r>
        <w:rPr>
          <w:rFonts w:hint="eastAsia"/>
          <w:spacing w:val="-1"/>
        </w:rPr>
        <w:t>水</w:t>
      </w:r>
      <w:r>
        <w:rPr>
          <w:spacing w:val="-1"/>
        </w:rPr>
        <w:t>）に公表されました「</w:t>
      </w:r>
      <w:r>
        <w:rPr>
          <w:rFonts w:hint="eastAsia"/>
          <w:spacing w:val="-1"/>
        </w:rPr>
        <w:t>小山町落合地域優良賃貸住宅整備事業</w:t>
      </w:r>
      <w:r>
        <w:rPr>
          <w:spacing w:val="-1"/>
        </w:rPr>
        <w:t>」の実施方針（案）等について、以下のとおり質問を提出します。</w:t>
      </w:r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647CB0">
      <w:pPr>
        <w:spacing w:before="2"/>
        <w:rPr>
          <w:rFonts w:ascii="HGP明朝E" w:eastAsia="HGP明朝E" w:hAnsi="HGP明朝E"/>
          <w:sz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983"/>
        <w:gridCol w:w="7336"/>
      </w:tblGrid>
      <w:tr w:rsidR="00647CB0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spacing w:before="3"/>
              <w:jc w:val="left"/>
              <w:rPr>
                <w:rFonts w:ascii="HGP明朝E" w:eastAsia="HGP明朝E" w:hAnsi="HGP明朝E"/>
                <w:sz w:val="17"/>
              </w:rPr>
            </w:pPr>
          </w:p>
          <w:p w:rsidR="00647CB0" w:rsidRDefault="001219EF">
            <w:pPr>
              <w:pStyle w:val="TableParagraph"/>
              <w:spacing w:line="426" w:lineRule="auto"/>
              <w:ind w:left="142" w:right="138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質 問 者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8" w:lineRule="exact"/>
              <w:ind w:left="62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会社名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8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5" w:lineRule="exact"/>
              <w:ind w:left="62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所在地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5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5" w:lineRule="exact"/>
              <w:ind w:left="157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所属･役職･氏名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8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8" w:lineRule="exact"/>
              <w:ind w:left="50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電話番号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8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5" w:lineRule="exact"/>
              <w:ind w:left="27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pacing w:val="-1"/>
                <w:sz w:val="24"/>
              </w:rPr>
              <w:t>ファックス番号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6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5" w:lineRule="exact"/>
              <w:ind w:left="286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pacing w:val="-1"/>
                <w:sz w:val="24"/>
              </w:rPr>
              <w:t>メールアドレス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spacing w:before="4"/>
              <w:jc w:val="left"/>
              <w:rPr>
                <w:rFonts w:ascii="HGP明朝E" w:eastAsia="HGP明朝E" w:hAnsi="HGP明朝E"/>
                <w:sz w:val="17"/>
              </w:rPr>
            </w:pPr>
          </w:p>
          <w:p w:rsidR="00647CB0" w:rsidRDefault="001219EF">
            <w:pPr>
              <w:pStyle w:val="TableParagraph"/>
              <w:spacing w:line="426" w:lineRule="auto"/>
              <w:ind w:left="142" w:right="138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質 問 内 容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8" w:lineRule="exact"/>
              <w:ind w:left="654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書類名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8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5" w:lineRule="exact"/>
              <w:ind w:left="534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質問項目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4592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spacing w:before="1"/>
              <w:jc w:val="left"/>
              <w:rPr>
                <w:rFonts w:ascii="HGP明朝E" w:eastAsia="HGP明朝E" w:hAnsi="HGP明朝E"/>
                <w:sz w:val="32"/>
              </w:rPr>
            </w:pPr>
          </w:p>
          <w:p w:rsidR="00647CB0" w:rsidRDefault="001219EF">
            <w:pPr>
              <w:pStyle w:val="TableParagraph"/>
              <w:tabs>
                <w:tab w:val="left" w:pos="1170"/>
              </w:tabs>
              <w:ind w:left="613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内</w:t>
            </w:r>
            <w:r>
              <w:rPr>
                <w:rFonts w:ascii="HGP明朝E" w:eastAsia="HGP明朝E" w:hAnsi="HGP明朝E"/>
                <w:sz w:val="24"/>
              </w:rPr>
              <w:tab/>
              <w:t>容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04" w:lineRule="exact"/>
              <w:ind w:left="102"/>
              <w:jc w:val="left"/>
              <w:rPr>
                <w:rFonts w:ascii="HGP明朝E" w:eastAsia="HGP明朝E" w:hAnsi="HGP明朝E"/>
                <w:sz w:val="18"/>
              </w:rPr>
            </w:pPr>
            <w:r>
              <w:rPr>
                <w:rFonts w:ascii="HGP明朝E" w:eastAsia="HGP明朝E" w:hAnsi="HGP明朝E"/>
                <w:spacing w:val="-1"/>
                <w:sz w:val="18"/>
              </w:rPr>
              <w:t>注）・質問内容は、具体的かつ簡潔に記入してください。</w:t>
            </w:r>
          </w:p>
        </w:tc>
      </w:tr>
    </w:tbl>
    <w:p w:rsidR="00647CB0" w:rsidRDefault="001219EF">
      <w:pPr>
        <w:spacing w:line="204" w:lineRule="exact"/>
        <w:ind w:left="218"/>
        <w:jc w:val="left"/>
        <w:rPr>
          <w:rFonts w:ascii="HGP明朝E" w:eastAsia="HGP明朝E" w:hAnsi="HGP明朝E"/>
          <w:sz w:val="18"/>
        </w:rPr>
      </w:pPr>
      <w:r>
        <w:rPr>
          <w:rFonts w:ascii="HGP明朝E" w:eastAsia="HGP明朝E" w:hAnsi="HGP明朝E"/>
          <w:sz w:val="18"/>
        </w:rPr>
        <w:t xml:space="preserve">※ </w:t>
      </w:r>
      <w:r>
        <w:rPr>
          <w:rFonts w:ascii="HGP明朝E" w:eastAsia="HGP明朝E" w:hAnsi="HGP明朝E"/>
          <w:spacing w:val="59"/>
          <w:sz w:val="18"/>
        </w:rPr>
        <w:t xml:space="preserve"> </w:t>
      </w:r>
      <w:r>
        <w:rPr>
          <w:rFonts w:ascii="HGP明朝E" w:eastAsia="HGP明朝E" w:hAnsi="HGP明朝E"/>
          <w:spacing w:val="-1"/>
          <w:sz w:val="18"/>
        </w:rPr>
        <w:t>本質問に関する回答について、公開を希望しない場合は、次の欄に○印を記入してください。</w:t>
      </w:r>
    </w:p>
    <w:p w:rsidR="00647CB0" w:rsidRDefault="00647CB0">
      <w:pPr>
        <w:spacing w:before="2"/>
        <w:rPr>
          <w:rFonts w:ascii="HGP明朝E" w:eastAsia="HGP明朝E" w:hAnsi="HGP明朝E"/>
          <w:sz w:val="18"/>
        </w:rPr>
      </w:pPr>
    </w:p>
    <w:p w:rsidR="00647CB0" w:rsidRDefault="001219EF">
      <w:pPr>
        <w:spacing w:line="200" w:lineRule="atLeast"/>
        <w:ind w:left="781"/>
        <w:rPr>
          <w:rFonts w:ascii="HGP明朝E" w:eastAsia="HGP明朝E" w:hAnsi="HGP明朝E"/>
          <w:sz w:val="20"/>
        </w:rPr>
      </w:pPr>
      <w:r>
        <w:rPr>
          <w:rFonts w:ascii="HGP明朝E" w:eastAsia="HGP明朝E" w:hAnsi="HGP明朝E"/>
          <w:noProof/>
          <w:sz w:val="20"/>
        </w:rPr>
        <mc:AlternateContent>
          <mc:Choice Requires="wpg">
            <w:drawing>
              <wp:inline distT="0" distB="0" distL="0" distR="0">
                <wp:extent cx="799465" cy="774700"/>
                <wp:effectExtent l="0" t="0" r="33020" b="12700"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465" cy="774700"/>
                          <a:chOff x="0" y="0"/>
                          <a:chExt cx="1259" cy="1220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6" y="6"/>
                            <a:ext cx="1253" cy="2"/>
                            <a:chOff x="6" y="6"/>
                            <a:chExt cx="1253" cy="2"/>
                          </a:xfrm>
                        </wpg:grpSpPr>
                        <wps:wsp>
                          <wps:cNvPr id="1029" name="オブジェクト 0"/>
                          <wps:cNvSpPr/>
                          <wps:spPr>
                            <a:xfrm>
                              <a:off x="6" y="6"/>
                              <a:ext cx="1253" cy="2"/>
                            </a:xfrm>
                            <a:custGeom>
                              <a:avLst/>
                              <a:gdLst>
                                <a:gd name="CX1" fmla="*/ 103 w 21600"/>
                                <a:gd name="CY1" fmla="*/ 0 h 34"/>
                                <a:gd name="CX2" fmla="*/ 103 w 21600"/>
                                <a:gd name="CY2" fmla="*/ 0 h 34"/>
                                <a:gd name="CX3" fmla="*/ 21703 w 21600"/>
                                <a:gd name="CY3" fmla="*/ 0 h 34"/>
                              </a:gdLst>
                              <a:ahLst/>
                              <a:cxnLst>
                                <a:cxn ang="10800000">
                                  <a:pos x="CX1" y="CY1"/>
                                </a:cxn>
                                <a:cxn ang="10800000">
                                  <a:pos x="CX2" y="CY2"/>
                                </a:cxn>
                                <a:cxn ang="0">
                                  <a:pos x="CX3" y="CY3"/>
                                </a:cxn>
                              </a:cxnLst>
                              <a:rect l="l" t="t" r="r" b="b"/>
                              <a:pathLst>
                                <a:path w="1253">
                                  <a:moveTo>
                                    <a:pt x="6" y="0"/>
                                  </a:moveTo>
                                  <a:lnTo>
                                    <a:pt x="1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bodyPr/>
                        </wps:wsp>
                      </wpg:grpSp>
                      <wpg:grpSp>
                        <wpg:cNvPr id="2" name="グループ化 2"/>
                        <wpg:cNvGrpSpPr/>
                        <wpg:grpSpPr>
                          <a:xfrm>
                            <a:off x="11" y="11"/>
                            <a:ext cx="2" cy="1203"/>
                            <a:chOff x="11" y="11"/>
                            <a:chExt cx="2" cy="1203"/>
                          </a:xfrm>
                        </wpg:grpSpPr>
                        <wps:wsp>
                          <wps:cNvPr id="1031" name="オブジェクト 0"/>
                          <wps:cNvSpPr/>
                          <wps:spPr>
                            <a:xfrm>
                              <a:off x="11" y="11"/>
                              <a:ext cx="2" cy="1203"/>
                            </a:xfrm>
                            <a:custGeom>
                              <a:avLst/>
                              <a:gdLst>
                                <a:gd name="CX1" fmla="*/ 0 w 36"/>
                                <a:gd name="CY1" fmla="*/ 198 h 21600"/>
                                <a:gd name="CX2" fmla="*/ 0 w 36"/>
                                <a:gd name="CY2" fmla="*/ 198 h 21600"/>
                                <a:gd name="CX3" fmla="*/ 0 w 36"/>
                                <a:gd name="CY3" fmla="*/ 21780 h 21600"/>
                              </a:gdLst>
                              <a:ahLst/>
                              <a:cxnLst>
                                <a:cxn ang="16200000">
                                  <a:pos x="CX1" y="CY1"/>
                                </a:cxn>
                                <a:cxn ang="16200000">
                                  <a:pos x="CX2" y="CY2"/>
                                </a:cxn>
                                <a:cxn ang="5400000">
                                  <a:pos x="CX3" y="CY3"/>
                                </a:cxn>
                              </a:cxnLst>
                              <a:rect l="l" t="t" r="r" b="b"/>
                              <a:pathLst>
                                <a:path h="1203">
                                  <a:moveTo>
                                    <a:pt x="0" y="11"/>
                                  </a:moveTo>
                                  <a:lnTo>
                                    <a:pt x="0" y="1213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bodyPr/>
                        </wps:wsp>
                      </wpg:grpSp>
                      <wpg:grpSp>
                        <wpg:cNvPr id="3" name="グループ化 3"/>
                        <wpg:cNvGrpSpPr/>
                        <wpg:grpSpPr>
                          <a:xfrm>
                            <a:off x="1254" y="11"/>
                            <a:ext cx="2" cy="1203"/>
                            <a:chOff x="1254" y="11"/>
                            <a:chExt cx="2" cy="1203"/>
                          </a:xfrm>
                        </wpg:grpSpPr>
                        <wps:wsp>
                          <wps:cNvPr id="1033" name="オブジェクト 0"/>
                          <wps:cNvSpPr/>
                          <wps:spPr>
                            <a:xfrm>
                              <a:off x="1254" y="11"/>
                              <a:ext cx="2" cy="1203"/>
                            </a:xfrm>
                            <a:custGeom>
                              <a:avLst/>
                              <a:gdLst>
                                <a:gd name="CX1" fmla="*/ 0 w 36"/>
                                <a:gd name="CY1" fmla="*/ 198 h 21600"/>
                                <a:gd name="CX2" fmla="*/ 0 w 36"/>
                                <a:gd name="CY2" fmla="*/ 198 h 21600"/>
                                <a:gd name="CX3" fmla="*/ 0 w 36"/>
                                <a:gd name="CY3" fmla="*/ 21780 h 21600"/>
                              </a:gdLst>
                              <a:ahLst/>
                              <a:cxnLst>
                                <a:cxn ang="16200000">
                                  <a:pos x="CX1" y="CY1"/>
                                </a:cxn>
                                <a:cxn ang="16200000">
                                  <a:pos x="CX2" y="CY2"/>
                                </a:cxn>
                                <a:cxn ang="5400000">
                                  <a:pos x="CX3" y="CY3"/>
                                </a:cxn>
                              </a:cxnLst>
                              <a:rect l="l" t="t" r="r" b="b"/>
                              <a:pathLst>
                                <a:path h="1203">
                                  <a:moveTo>
                                    <a:pt x="0" y="11"/>
                                  </a:moveTo>
                                  <a:lnTo>
                                    <a:pt x="0" y="1213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bodyPr/>
                        </wps:wsp>
                      </wpg:grpSp>
                      <wpg:grpSp>
                        <wpg:cNvPr id="4" name="グループ化 4"/>
                        <wpg:cNvGrpSpPr/>
                        <wpg:grpSpPr>
                          <a:xfrm>
                            <a:off x="6" y="462"/>
                            <a:ext cx="1253" cy="2"/>
                            <a:chOff x="6" y="462"/>
                            <a:chExt cx="1253" cy="2"/>
                          </a:xfrm>
                        </wpg:grpSpPr>
                        <wps:wsp>
                          <wps:cNvPr id="1035" name="オブジェクト 0"/>
                          <wps:cNvSpPr/>
                          <wps:spPr>
                            <a:xfrm>
                              <a:off x="6" y="462"/>
                              <a:ext cx="1253" cy="2"/>
                            </a:xfrm>
                            <a:custGeom>
                              <a:avLst/>
                              <a:gdLst>
                                <a:gd name="CX1" fmla="*/ 103 w 21600"/>
                                <a:gd name="CY1" fmla="*/ 0 h 34"/>
                                <a:gd name="CX2" fmla="*/ 103 w 21600"/>
                                <a:gd name="CY2" fmla="*/ 0 h 34"/>
                                <a:gd name="CX3" fmla="*/ 21703 w 21600"/>
                                <a:gd name="CY3" fmla="*/ 0 h 34"/>
                              </a:gdLst>
                              <a:ahLst/>
                              <a:cxnLst>
                                <a:cxn ang="10800000">
                                  <a:pos x="CX1" y="CY1"/>
                                </a:cxn>
                                <a:cxn ang="10800000">
                                  <a:pos x="CX2" y="CY2"/>
                                </a:cxn>
                                <a:cxn ang="0">
                                  <a:pos x="CX3" y="CY3"/>
                                </a:cxn>
                              </a:cxnLst>
                              <a:rect l="l" t="t" r="r" b="b"/>
                              <a:pathLst>
                                <a:path w="1253">
                                  <a:moveTo>
                                    <a:pt x="6" y="0"/>
                                  </a:moveTo>
                                  <a:lnTo>
                                    <a:pt x="1259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bodyPr/>
                        </wps:wsp>
                      </wpg:grpSp>
                      <wpg:grpSp>
                        <wpg:cNvPr id="5" name="グループ化 5"/>
                        <wpg:cNvGrpSpPr/>
                        <wpg:grpSpPr>
                          <a:xfrm>
                            <a:off x="6" y="1218"/>
                            <a:ext cx="1253" cy="2"/>
                            <a:chOff x="6" y="1218"/>
                            <a:chExt cx="1253" cy="2"/>
                          </a:xfrm>
                        </wpg:grpSpPr>
                        <wps:wsp>
                          <wps:cNvPr id="1037" name="オブジェクト 0"/>
                          <wps:cNvSpPr/>
                          <wps:spPr>
                            <a:xfrm>
                              <a:off x="6" y="1218"/>
                              <a:ext cx="1253" cy="2"/>
                            </a:xfrm>
                            <a:custGeom>
                              <a:avLst/>
                              <a:gdLst>
                                <a:gd name="CX1" fmla="*/ 103 w 21600"/>
                                <a:gd name="CY1" fmla="*/ 0 h 34"/>
                                <a:gd name="CX2" fmla="*/ 103 w 21600"/>
                                <a:gd name="CY2" fmla="*/ 0 h 34"/>
                                <a:gd name="CX3" fmla="*/ 21703 w 21600"/>
                                <a:gd name="CY3" fmla="*/ 0 h 34"/>
                              </a:gdLst>
                              <a:ahLst/>
                              <a:cxnLst>
                                <a:cxn ang="10800000">
                                  <a:pos x="CX1" y="CY1"/>
                                </a:cxn>
                                <a:cxn ang="10800000">
                                  <a:pos x="CX2" y="CY2"/>
                                </a:cxn>
                                <a:cxn ang="0">
                                  <a:pos x="CX3" y="CY3"/>
                                </a:cxn>
                              </a:cxnLst>
                              <a:rect l="l" t="t" r="r" b="b"/>
                              <a:pathLst>
                                <a:path w="1253">
                                  <a:moveTo>
                                    <a:pt x="6" y="0"/>
                                  </a:moveTo>
                                  <a:lnTo>
                                    <a:pt x="1259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bodyPr/>
                        </wps:wsp>
                        <wps:wsp>
                          <wps:cNvPr id="1038" name="オブジェクト 0"/>
                          <wps:cNvSpPr txBox="1">
                            <a:spLocks noChangeArrowheads="1"/>
                          </wps:cNvSpPr>
                          <wps:spPr>
                            <a:xfrm>
                              <a:off x="11" y="6"/>
                              <a:ext cx="1244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miter/>
                            </a:ln>
                          </wps:spPr>
                          <wps:txbx>
                            <w:txbxContent>
                              <w:p w:rsidR="00647CB0" w:rsidRDefault="001219EF">
                                <w:pPr>
                                  <w:spacing w:line="210" w:lineRule="exact"/>
                                  <w:ind w:left="170"/>
                                  <w:jc w:val="left"/>
                                  <w:rPr>
                                    <w:rFonts w:ascii="HGP明朝E" w:eastAsia="HGP明朝E" w:hAnsi="HGP明朝E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P明朝E" w:eastAsia="HGP明朝E" w:hAnsi="HGP明朝E"/>
                                    <w:sz w:val="18"/>
                                  </w:rPr>
                                  <w:t>非公開希望</w:t>
                                </w:r>
                              </w:p>
                            </w:txbxContent>
                          </wps:txbx>
                          <wps:bodyPr vertOverflow="overflow" horzOverflow="overflow" lIns="0" tIns="0" rIns="0" bIns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オブジェクト 0" o:spid="_x0000_s1026" style="width:62.95pt;height:61pt;mso-position-horizontal-relative:char;mso-position-vertical-relative:line" coordsize="1259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">
                <v:group id="グループ化 1" o:spid="_x0000_s1027" style="position:absolute;left:6;top:6;width:1253;height:2" coordorigin="6,6" coordsize="12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_x0000_s1028" style="position:absolute;left:6;top:6;width:1253;height:2;visibility:visible;mso-wrap-style:square;v-text-anchor:top" coordsize="12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y/sQA&#10;AADdAAAADwAAAGRycy9kb3ducmV2LnhtbERP32vCMBB+F/Y/hBvsTdMVJq4aiwyEDVaGzoc9Hs3Z&#10;BJtLbTKt/vVmIOztPr6ftygH14oT9cF6VvA8yUAQ115bbhTsvtfjGYgQkTW2nknBhQKUy4fRAgvt&#10;z7yh0zY2IoVwKFCBibErpAy1IYdh4jvixO197zAm2DdS93hO4a6VeZZNpUPLqcFgR2+G6sP21ym4&#10;yt2PtRvz2a31S/yiY3X8qCqlnh6H1RxEpCH+i+/ud53mZ/kr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usv7EAAAA3QAAAA8AAAAAAAAAAAAAAAAAmAIAAGRycy9k&#10;b3ducmV2LnhtbFBLBQYAAAAABAAEAPUAAACJAwAAAAA=&#10;" path="m6,l1259,e" filled="f" strokeweight=".58pt">
                    <v:stroke joinstyle="miter"/>
                    <v:path arrowok="t" o:connecttype="custom" o:connectlocs="6,0;6,0;1259,0" o:connectangles="180,180,0"/>
                  </v:shape>
                </v:group>
                <v:group id="グループ化 2" o:spid="_x0000_s1029" style="position:absolute;left:11;top:11;width:2;height:1203" coordorigin="11,11" coordsize="2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_x0000_s1030" style="position:absolute;left:11;top:11;width:2;height:1203;visibility:visible;mso-wrap-style:square;v-text-anchor:top" coordsize="2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EYMAA&#10;AADdAAAADwAAAGRycy9kb3ducmV2LnhtbERPTYvCMBC9C/6HMII3TVVwpRpFREHwtK6g3oZmbIvN&#10;pDSpxn+/EQRv83ifs1gFU4kHNa60rGA0TEAQZ1aXnCs4/e0GMxDOI2usLJOCFzlYLbudBabaPvmX&#10;HkefixjCLkUFhfd1KqXLCjLohrYmjtzNNgZ9hE0udYPPGG4qOU6SqTRYcmwosKZNQdn92BoFu59z&#10;O6b1hoK9++shx8s2bK1S/V5Yz0F4Cv4r/rj3Os5PJiN4fxN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sEYMAAAADdAAAADwAAAAAAAAAAAAAAAACYAgAAZHJzL2Rvd25y&#10;ZXYueG1sUEsFBgAAAAAEAAQA9QAAAIUDAAAAAA==&#10;" path="m,11l,1213e" filled="f" strokeweight=".20458mm">
                    <v:stroke joinstyle="miter"/>
                    <v:path arrowok="t" o:connecttype="custom" o:connectlocs="0,11;0,11;0,1213" o:connectangles="270,270,90"/>
                  </v:shape>
                </v:group>
                <v:group id="グループ化 3" o:spid="_x0000_s1031" style="position:absolute;left:1254;top:11;width:2;height:1203" coordorigin="1254,11" coordsize="2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032" style="position:absolute;left:1254;top:11;width:2;height:1203;visibility:visible;mso-wrap-style:square;v-text-anchor:top" coordsize="2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/jMAA&#10;AADdAAAADwAAAGRycy9kb3ducmV2LnhtbERPTYvCMBC9L/gfwgje1lQFV6pRRBQET7qCehuasS02&#10;k9KkGv+9EQRv83ifM1sEU4k7Na60rGDQT0AQZ1aXnCs4/m9+JyCcR9ZYWSYFT3KwmHd+Zphq++A9&#10;3Q8+FzGEXYoKCu/rVEqXFWTQ9W1NHLmrbQz6CJtc6gYfMdxUcpgkY2mw5NhQYE2rgrLboTUKNn+n&#10;dkjLFQV785ddjud1WFulet2wnILwFPxX/HFvdZyfjEbw/ia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U/jMAAAADdAAAADwAAAAAAAAAAAAAAAACYAgAAZHJzL2Rvd25y&#10;ZXYueG1sUEsFBgAAAAAEAAQA9QAAAIUDAAAAAA==&#10;" path="m,11l,1213e" filled="f" strokeweight=".20458mm">
                    <v:stroke joinstyle="miter"/>
                    <v:path arrowok="t" o:connecttype="custom" o:connectlocs="0,11;0,11;0,1213" o:connectangles="270,270,90"/>
                  </v:shape>
                </v:group>
                <v:group id="グループ化 4" o:spid="_x0000_s1033" style="position:absolute;left:6;top:462;width:1253;height:2" coordorigin="6,462" coordsize="12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_x0000_s1034" style="position:absolute;left:6;top:462;width:1253;height:2;visibility:visible;mso-wrap-style:square;v-text-anchor:top" coordsize="12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mIMUA&#10;AADdAAAADwAAAGRycy9kb3ducmV2LnhtbERPS2vCQBC+F/oflin0Vje1WCS6SitExYv4AnubZsck&#10;dHc2ZleT/vuuUPA2H99zxtPOGnGlxleOFbz2EhDEudMVFwr2u+xlCMIHZI3GMSn4JQ/TyePDGFPt&#10;Wt7QdRsKEUPYp6igDKFOpfR5SRZ9z9XEkTu5xmKIsCmkbrCN4dbIfpK8S4sVx4YSa5qVlP9sL1bB&#10;6mi+Mm1Nla8Pn9m8PS325++FUs9P3ccIRKAu3MX/7qWO85O3Ady+iS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qYgxQAAAN0AAAAPAAAAAAAAAAAAAAAAAJgCAABkcnMv&#10;ZG93bnJldi54bWxQSwUGAAAAAAQABAD1AAAAigMAAAAA&#10;" path="m6,l1259,e" filled="f" strokeweight=".20458mm">
                    <v:stroke joinstyle="miter"/>
                    <v:path arrowok="t" o:connecttype="custom" o:connectlocs="6,0;6,0;1259,0" o:connectangles="180,180,0"/>
                  </v:shape>
                </v:group>
                <v:group id="グループ化 5" o:spid="_x0000_s1035" style="position:absolute;left:6;top:1218;width:1253;height:2" coordorigin="6,1218" coordsize="12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_x0000_s1036" style="position:absolute;left:6;top:1218;width:1253;height:2;visibility:visible;mso-wrap-style:square;v-text-anchor:top" coordsize="12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dzMUA&#10;AADdAAAADwAAAGRycy9kb3ducmV2LnhtbERPS2vCQBC+F/oflin0Vje1YCW6SitExYv4AnubZsck&#10;dHc2ZleT/vuuUPA2H99zxtPOGnGlxleOFbz2EhDEudMVFwr2u+xlCMIHZI3GMSn4JQ/TyePDGFPt&#10;Wt7QdRsKEUPYp6igDKFOpfR5SRZ9z9XEkTu5xmKIsCmkbrCN4dbIfpIMpMWKY0OJNc1Kyn+2F6tg&#10;dTRfmbamyteHz2zenhb78/dCqeen7mMEIlAX7uJ/91LH+cnbO9y+iS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J3MxQAAAN0AAAAPAAAAAAAAAAAAAAAAAJgCAABkcnMv&#10;ZG93bnJldi54bWxQSwUGAAAAAAQABAD1AAAAigMAAAAA&#10;" path="m6,l1259,e" filled="f" strokeweight=".20458mm">
                    <v:stroke joinstyle="miter"/>
                    <v:path arrowok="t" o:connecttype="custom" o:connectlocs="6,0;6,0;1259,0" o:connectangles="180,18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11;top:6;width:124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nA8YA&#10;AADdAAAADwAAAGRycy9kb3ducmV2LnhtbESPQUsDMRCF70L/Q5iCN5tUodi1aSlFQRDE7fbQ47iZ&#10;7oZuJusmtuu/dw6Ctxnem/e+WW3G0KkLDclHtjCfGVDEdXSeGwuH6uXuEVTKyA67yGThhxJs1pOb&#10;FRYuXrmkyz43SkI4FWihzbkvtE51SwHTLPbEop3iEDDLOjTaDXiV8NDpe2MWOqBnaWixp11L9Xn/&#10;HSxsj1w++6/3z4/yVPqqWhp+W5ytvZ2O2ydQmcb8b/67fnWCbx4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KnA8YAAADdAAAADwAAAAAAAAAAAAAAAACYAgAAZHJz&#10;L2Rvd25yZXYueG1sUEsFBgAAAAAEAAQA9QAAAIsDAAAAAA==&#10;" filled="f" stroked="f">
                    <v:textbox inset="0,0,0,0">
                      <w:txbxContent>
                        <w:p w:rsidR="00647CB0" w:rsidRDefault="001219EF">
                          <w:pPr>
                            <w:spacing w:line="210" w:lineRule="exact"/>
                            <w:ind w:left="170"/>
                            <w:jc w:val="left"/>
                            <w:rPr>
                              <w:rFonts w:ascii="HGP明朝E" w:eastAsia="HGP明朝E" w:hAnsi="HGP明朝E"/>
                              <w:sz w:val="18"/>
                            </w:rPr>
                          </w:pPr>
                          <w:r>
                            <w:rPr>
                              <w:rFonts w:ascii="HGP明朝E" w:eastAsia="HGP明朝E" w:hAnsi="HGP明朝E"/>
                              <w:sz w:val="18"/>
                            </w:rPr>
                            <w:t>非公開希望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47CB0" w:rsidRDefault="00647CB0">
      <w:pPr>
        <w:rPr>
          <w:rFonts w:ascii="HGP明朝E" w:eastAsia="HGP明朝E" w:hAnsi="HGP明朝E"/>
          <w:sz w:val="20"/>
        </w:rPr>
        <w:sectPr w:rsidR="00647CB0">
          <w:pgSz w:w="11910" w:h="16840"/>
          <w:pgMar w:top="780" w:right="640" w:bottom="700" w:left="1200" w:header="0" w:footer="499" w:gutter="0"/>
          <w:cols w:space="720"/>
          <w:docGrid w:linePitch="289"/>
        </w:sectPr>
      </w:pPr>
    </w:p>
    <w:p w:rsidR="00647CB0" w:rsidRDefault="001219EF">
      <w:pPr>
        <w:pStyle w:val="2"/>
      </w:pPr>
      <w:bookmarkStart w:id="9" w:name="_Toc511743197"/>
      <w:r>
        <w:rPr>
          <w:rFonts w:hint="eastAsia"/>
        </w:rPr>
        <w:lastRenderedPageBreak/>
        <w:t>【実施方針（案）　様式３】</w:t>
      </w:r>
      <w:bookmarkEnd w:id="9"/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1219EF">
      <w:pPr>
        <w:pStyle w:val="11"/>
        <w:jc w:val="left"/>
      </w:pPr>
      <w:bookmarkStart w:id="10" w:name="_Toc511741721"/>
      <w:bookmarkStart w:id="11" w:name="_Toc511743198"/>
      <w:bookmarkStart w:id="12" w:name="_Toc511743199"/>
      <w:r>
        <w:t>実施方針（案）等に関する意見書</w:t>
      </w:r>
      <w:bookmarkEnd w:id="10"/>
      <w:bookmarkEnd w:id="11"/>
      <w:bookmarkEnd w:id="12"/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647CB0">
      <w:pPr>
        <w:spacing w:before="2"/>
        <w:rPr>
          <w:rFonts w:ascii="HGP明朝E" w:eastAsia="HGP明朝E" w:hAnsi="HGP明朝E"/>
          <w:sz w:val="16"/>
        </w:rPr>
      </w:pPr>
    </w:p>
    <w:p w:rsidR="00647CB0" w:rsidRDefault="001219EF">
      <w:pPr>
        <w:pStyle w:val="a3"/>
        <w:tabs>
          <w:tab w:val="left" w:pos="8469"/>
          <w:tab w:val="left" w:pos="9126"/>
          <w:tab w:val="left" w:pos="9637"/>
        </w:tabs>
        <w:ind w:left="439" w:firstLine="7148"/>
        <w:jc w:val="left"/>
      </w:pPr>
      <w:r>
        <w:t>平成</w:t>
      </w:r>
      <w:r>
        <w:tab/>
        <w:t>月</w:t>
      </w:r>
      <w:r>
        <w:tab/>
        <w:t>月</w:t>
      </w:r>
      <w:r>
        <w:tab/>
        <w:t>日</w:t>
      </w:r>
    </w:p>
    <w:p w:rsidR="00647CB0" w:rsidRDefault="00647CB0">
      <w:pPr>
        <w:rPr>
          <w:rFonts w:ascii="HGP明朝E" w:eastAsia="HGP明朝E" w:hAnsi="HGP明朝E"/>
          <w:sz w:val="22"/>
        </w:rPr>
      </w:pPr>
    </w:p>
    <w:p w:rsidR="00647CB0" w:rsidRDefault="00647CB0">
      <w:pPr>
        <w:spacing w:before="1"/>
        <w:rPr>
          <w:rFonts w:ascii="HGP明朝E" w:eastAsia="HGP明朝E" w:hAnsi="HGP明朝E"/>
          <w:sz w:val="32"/>
        </w:rPr>
      </w:pPr>
    </w:p>
    <w:p w:rsidR="00647CB0" w:rsidRDefault="001219EF">
      <w:pPr>
        <w:pStyle w:val="a3"/>
        <w:spacing w:line="252" w:lineRule="auto"/>
        <w:ind w:left="218" w:firstLine="220"/>
        <w:jc w:val="left"/>
      </w:pPr>
      <w:r>
        <w:rPr>
          <w:spacing w:val="-1"/>
        </w:rPr>
        <w:t>平成</w:t>
      </w:r>
      <w:r>
        <w:rPr>
          <w:rFonts w:hint="eastAsia"/>
          <w:spacing w:val="-1"/>
        </w:rPr>
        <w:t>３０</w:t>
      </w:r>
      <w:r>
        <w:rPr>
          <w:spacing w:val="-1"/>
        </w:rPr>
        <w:t>年</w:t>
      </w:r>
      <w:r>
        <w:rPr>
          <w:rFonts w:hint="eastAsia"/>
          <w:spacing w:val="-1"/>
        </w:rPr>
        <w:t>４</w:t>
      </w:r>
      <w:r>
        <w:rPr>
          <w:spacing w:val="-1"/>
        </w:rPr>
        <w:t>月</w:t>
      </w:r>
      <w:r>
        <w:rPr>
          <w:rFonts w:hint="eastAsia"/>
          <w:spacing w:val="-1"/>
        </w:rPr>
        <w:t>２５</w:t>
      </w:r>
      <w:r>
        <w:rPr>
          <w:spacing w:val="-1"/>
        </w:rPr>
        <w:t>日（</w:t>
      </w:r>
      <w:r>
        <w:rPr>
          <w:rFonts w:hint="eastAsia"/>
          <w:spacing w:val="-1"/>
        </w:rPr>
        <w:t>水</w:t>
      </w:r>
      <w:r>
        <w:rPr>
          <w:spacing w:val="-1"/>
        </w:rPr>
        <w:t>）に公表されました「</w:t>
      </w:r>
      <w:r>
        <w:rPr>
          <w:rFonts w:hint="eastAsia"/>
          <w:spacing w:val="-1"/>
        </w:rPr>
        <w:t>小山町落合地域優良賃貸住宅整備事業</w:t>
      </w:r>
      <w:r>
        <w:rPr>
          <w:spacing w:val="-1"/>
        </w:rPr>
        <w:t>」の実施方針（案）等について、以下のとおり意見を提出します。</w:t>
      </w:r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647CB0">
      <w:pPr>
        <w:rPr>
          <w:rFonts w:ascii="HGP明朝E" w:eastAsia="HGP明朝E" w:hAnsi="HGP明朝E"/>
          <w:sz w:val="20"/>
        </w:rPr>
      </w:pPr>
    </w:p>
    <w:p w:rsidR="00647CB0" w:rsidRDefault="00647CB0">
      <w:pPr>
        <w:spacing w:before="2"/>
        <w:rPr>
          <w:rFonts w:ascii="HGP明朝E" w:eastAsia="HGP明朝E" w:hAnsi="HGP明朝E"/>
          <w:sz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983"/>
        <w:gridCol w:w="7336"/>
      </w:tblGrid>
      <w:tr w:rsidR="00647CB0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spacing w:before="3"/>
              <w:jc w:val="left"/>
              <w:rPr>
                <w:rFonts w:ascii="HGP明朝E" w:eastAsia="HGP明朝E" w:hAnsi="HGP明朝E"/>
                <w:sz w:val="17"/>
              </w:rPr>
            </w:pPr>
          </w:p>
          <w:p w:rsidR="00647CB0" w:rsidRDefault="001219EF">
            <w:pPr>
              <w:pStyle w:val="TableParagraph"/>
              <w:spacing w:line="426" w:lineRule="auto"/>
              <w:ind w:left="142" w:right="138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意 見 者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8" w:lineRule="exact"/>
              <w:ind w:left="62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会社名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8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5" w:lineRule="exact"/>
              <w:ind w:left="62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所在地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5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5" w:lineRule="exact"/>
              <w:ind w:left="157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所属･役職･氏名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8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8" w:lineRule="exact"/>
              <w:ind w:left="50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電話番号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8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5" w:lineRule="exact"/>
              <w:ind w:left="272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pacing w:val="-1"/>
                <w:sz w:val="24"/>
              </w:rPr>
              <w:t>ファックス番号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6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5" w:lineRule="exact"/>
              <w:ind w:left="286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pacing w:val="-1"/>
                <w:sz w:val="24"/>
              </w:rPr>
              <w:t>メールアドレス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spacing w:before="4"/>
              <w:jc w:val="left"/>
              <w:rPr>
                <w:rFonts w:ascii="HGP明朝E" w:eastAsia="HGP明朝E" w:hAnsi="HGP明朝E"/>
                <w:sz w:val="17"/>
              </w:rPr>
            </w:pPr>
          </w:p>
          <w:p w:rsidR="00647CB0" w:rsidRDefault="001219EF">
            <w:pPr>
              <w:pStyle w:val="TableParagraph"/>
              <w:spacing w:line="426" w:lineRule="auto"/>
              <w:ind w:left="142" w:right="138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意 見 内 容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8" w:lineRule="exact"/>
              <w:ind w:left="654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書類名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538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75" w:lineRule="exact"/>
              <w:ind w:left="534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意見項目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</w:tr>
      <w:tr w:rsidR="00647CB0">
        <w:trPr>
          <w:trHeight w:hRule="exact" w:val="4592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jc w:val="left"/>
              <w:rPr>
                <w:rFonts w:ascii="HGP明朝E" w:eastAsia="HGP明朝E" w:hAnsi="HGP明朝E"/>
                <w:sz w:val="24"/>
              </w:rPr>
            </w:pPr>
          </w:p>
          <w:p w:rsidR="00647CB0" w:rsidRDefault="00647CB0">
            <w:pPr>
              <w:pStyle w:val="TableParagraph"/>
              <w:spacing w:before="1"/>
              <w:jc w:val="left"/>
              <w:rPr>
                <w:rFonts w:ascii="HGP明朝E" w:eastAsia="HGP明朝E" w:hAnsi="HGP明朝E"/>
                <w:sz w:val="32"/>
              </w:rPr>
            </w:pPr>
          </w:p>
          <w:p w:rsidR="00647CB0" w:rsidRDefault="001219EF">
            <w:pPr>
              <w:pStyle w:val="TableParagraph"/>
              <w:tabs>
                <w:tab w:val="left" w:pos="1170"/>
              </w:tabs>
              <w:ind w:left="613"/>
              <w:jc w:val="left"/>
              <w:rPr>
                <w:rFonts w:ascii="HGP明朝E" w:eastAsia="HGP明朝E" w:hAnsi="HGP明朝E"/>
                <w:sz w:val="24"/>
              </w:rPr>
            </w:pPr>
            <w:r>
              <w:rPr>
                <w:rFonts w:ascii="HGP明朝E" w:eastAsia="HGP明朝E" w:hAnsi="HGP明朝E"/>
                <w:sz w:val="24"/>
              </w:rPr>
              <w:t>内</w:t>
            </w:r>
            <w:r>
              <w:rPr>
                <w:rFonts w:ascii="HGP明朝E" w:eastAsia="HGP明朝E" w:hAnsi="HGP明朝E"/>
                <w:sz w:val="24"/>
              </w:rPr>
              <w:tab/>
              <w:t>容</w:t>
            </w:r>
          </w:p>
        </w:tc>
        <w:tc>
          <w:tcPr>
            <w:tcW w:w="7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7CB0" w:rsidRDefault="001219EF">
            <w:pPr>
              <w:pStyle w:val="TableParagraph"/>
              <w:spacing w:line="204" w:lineRule="exact"/>
              <w:ind w:left="102"/>
              <w:jc w:val="left"/>
              <w:rPr>
                <w:rFonts w:ascii="HGP明朝E" w:eastAsia="HGP明朝E" w:hAnsi="HGP明朝E"/>
                <w:sz w:val="18"/>
              </w:rPr>
            </w:pPr>
            <w:r>
              <w:rPr>
                <w:rFonts w:ascii="HGP明朝E" w:eastAsia="HGP明朝E" w:hAnsi="HGP明朝E"/>
                <w:spacing w:val="-1"/>
                <w:sz w:val="18"/>
              </w:rPr>
              <w:t>注）・意見内容は、具体的かつ簡潔に記入してください。</w:t>
            </w:r>
          </w:p>
        </w:tc>
      </w:tr>
    </w:tbl>
    <w:p w:rsidR="00647CB0" w:rsidRDefault="001219EF">
      <w:pPr>
        <w:spacing w:line="204" w:lineRule="exact"/>
        <w:ind w:left="218"/>
        <w:jc w:val="left"/>
        <w:rPr>
          <w:rFonts w:ascii="HGP明朝E" w:eastAsia="HGP明朝E" w:hAnsi="HGP明朝E"/>
          <w:sz w:val="18"/>
        </w:rPr>
      </w:pPr>
      <w:r>
        <w:rPr>
          <w:rFonts w:ascii="HGP明朝E" w:eastAsia="HGP明朝E" w:hAnsi="HGP明朝E"/>
          <w:sz w:val="18"/>
        </w:rPr>
        <w:t xml:space="preserve">※ </w:t>
      </w:r>
      <w:r>
        <w:rPr>
          <w:rFonts w:ascii="HGP明朝E" w:eastAsia="HGP明朝E" w:hAnsi="HGP明朝E"/>
          <w:spacing w:val="59"/>
          <w:sz w:val="18"/>
        </w:rPr>
        <w:t xml:space="preserve"> </w:t>
      </w:r>
      <w:r>
        <w:rPr>
          <w:rFonts w:ascii="HGP明朝E" w:eastAsia="HGP明朝E" w:hAnsi="HGP明朝E"/>
          <w:spacing w:val="-1"/>
          <w:sz w:val="18"/>
        </w:rPr>
        <w:t>本意見に関する回答について、公開を希望しない場合は、次の欄に○印を記入してください。</w:t>
      </w:r>
    </w:p>
    <w:p w:rsidR="00647CB0" w:rsidRDefault="00647CB0">
      <w:pPr>
        <w:spacing w:before="2"/>
        <w:rPr>
          <w:rFonts w:ascii="HGP明朝E" w:eastAsia="HGP明朝E" w:hAnsi="HGP明朝E"/>
          <w:sz w:val="18"/>
        </w:rPr>
      </w:pPr>
    </w:p>
    <w:p w:rsidR="00647CB0" w:rsidRDefault="001219EF">
      <w:pPr>
        <w:spacing w:line="200" w:lineRule="atLeast"/>
        <w:ind w:left="573"/>
        <w:rPr>
          <w:rFonts w:ascii="HGP明朝E" w:eastAsia="HGP明朝E" w:hAnsi="HGP明朝E"/>
          <w:sz w:val="20"/>
        </w:rPr>
      </w:pPr>
      <w:r>
        <w:rPr>
          <w:rFonts w:ascii="HGP明朝E" w:eastAsia="HGP明朝E" w:hAnsi="HGP明朝E"/>
          <w:noProof/>
          <w:sz w:val="20"/>
        </w:rPr>
        <mc:AlternateContent>
          <mc:Choice Requires="wpg">
            <w:drawing>
              <wp:inline distT="0" distB="0" distL="0" distR="0">
                <wp:extent cx="798195" cy="746125"/>
                <wp:effectExtent l="0" t="0" r="32385" b="12700"/>
                <wp:docPr id="1039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195" cy="746125"/>
                          <a:chOff x="0" y="0"/>
                          <a:chExt cx="1257" cy="117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6" y="6"/>
                            <a:ext cx="1251" cy="2"/>
                            <a:chOff x="6" y="6"/>
                            <a:chExt cx="1251" cy="2"/>
                          </a:xfrm>
                        </wpg:grpSpPr>
                        <wps:wsp>
                          <wps:cNvPr id="1041" name="オブジェクト 0"/>
                          <wps:cNvSpPr/>
                          <wps:spPr>
                            <a:xfrm>
                              <a:off x="6" y="6"/>
                              <a:ext cx="1251" cy="2"/>
                            </a:xfrm>
                            <a:custGeom>
                              <a:avLst/>
                              <a:gdLst>
                                <a:gd name="CX1" fmla="*/ 104 w 21600"/>
                                <a:gd name="CY1" fmla="*/ 0 h 35"/>
                                <a:gd name="CX2" fmla="*/ 104 w 21600"/>
                                <a:gd name="CY2" fmla="*/ 0 h 35"/>
                                <a:gd name="CX3" fmla="*/ 21686 w 21600"/>
                                <a:gd name="CY3" fmla="*/ 0 h 35"/>
                              </a:gdLst>
                              <a:ahLst/>
                              <a:cxnLst>
                                <a:cxn ang="10800000">
                                  <a:pos x="CX1" y="CY1"/>
                                </a:cxn>
                                <a:cxn ang="10800000">
                                  <a:pos x="CX2" y="CY2"/>
                                </a:cxn>
                                <a:cxn ang="0">
                                  <a:pos x="CX3" y="CY3"/>
                                </a:cxn>
                              </a:cxnLst>
                              <a:rect l="l" t="t" r="r" b="b"/>
                              <a:pathLst>
                                <a:path w="1251">
                                  <a:moveTo>
                                    <a:pt x="6" y="0"/>
                                  </a:moveTo>
                                  <a:lnTo>
                                    <a:pt x="12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bodyPr/>
                        </wps:wsp>
                      </wpg:grpSp>
                      <wpg:grpSp>
                        <wpg:cNvPr id="7" name="グループ化 7"/>
                        <wpg:cNvGrpSpPr/>
                        <wpg:grpSpPr>
                          <a:xfrm>
                            <a:off x="11" y="11"/>
                            <a:ext cx="2" cy="1158"/>
                            <a:chOff x="11" y="11"/>
                            <a:chExt cx="2" cy="1158"/>
                          </a:xfrm>
                        </wpg:grpSpPr>
                        <wps:wsp>
                          <wps:cNvPr id="1043" name="オブジェクト 0"/>
                          <wps:cNvSpPr/>
                          <wps:spPr>
                            <a:xfrm>
                              <a:off x="11" y="11"/>
                              <a:ext cx="2" cy="1158"/>
                            </a:xfrm>
                            <a:custGeom>
                              <a:avLst/>
                              <a:gdLst>
                                <a:gd name="CX1" fmla="*/ 0 w 37"/>
                                <a:gd name="CY1" fmla="*/ 205 h 21600"/>
                                <a:gd name="CX2" fmla="*/ 0 w 37"/>
                                <a:gd name="CY2" fmla="*/ 205 h 21600"/>
                                <a:gd name="CX3" fmla="*/ 0 w 37"/>
                                <a:gd name="CY3" fmla="*/ 21787 h 21600"/>
                              </a:gdLst>
                              <a:ahLst/>
                              <a:cxnLst>
                                <a:cxn ang="16200000">
                                  <a:pos x="CX1" y="CY1"/>
                                </a:cxn>
                                <a:cxn ang="16200000">
                                  <a:pos x="CX2" y="CY2"/>
                                </a:cxn>
                                <a:cxn ang="5400000">
                                  <a:pos x="CX3" y="CY3"/>
                                </a:cxn>
                              </a:cxnLst>
                              <a:rect l="l" t="t" r="r" b="b"/>
                              <a:pathLst>
                                <a:path h="1158">
                                  <a:moveTo>
                                    <a:pt x="0" y="11"/>
                                  </a:moveTo>
                                  <a:lnTo>
                                    <a:pt x="0" y="1168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bodyPr/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1251" y="11"/>
                            <a:ext cx="2" cy="1158"/>
                            <a:chOff x="1251" y="11"/>
                            <a:chExt cx="2" cy="1158"/>
                          </a:xfrm>
                        </wpg:grpSpPr>
                        <wps:wsp>
                          <wps:cNvPr id="1045" name="オブジェクト 0"/>
                          <wps:cNvSpPr/>
                          <wps:spPr>
                            <a:xfrm>
                              <a:off x="1251" y="11"/>
                              <a:ext cx="2" cy="1158"/>
                            </a:xfrm>
                            <a:custGeom>
                              <a:avLst/>
                              <a:gdLst>
                                <a:gd name="CX1" fmla="*/ 0 w 37"/>
                                <a:gd name="CY1" fmla="*/ 205 h 21600"/>
                                <a:gd name="CX2" fmla="*/ 0 w 37"/>
                                <a:gd name="CY2" fmla="*/ 205 h 21600"/>
                                <a:gd name="CX3" fmla="*/ 0 w 37"/>
                                <a:gd name="CY3" fmla="*/ 21787 h 21600"/>
                              </a:gdLst>
                              <a:ahLst/>
                              <a:cxnLst>
                                <a:cxn ang="16200000">
                                  <a:pos x="CX1" y="CY1"/>
                                </a:cxn>
                                <a:cxn ang="16200000">
                                  <a:pos x="CX2" y="CY2"/>
                                </a:cxn>
                                <a:cxn ang="5400000">
                                  <a:pos x="CX3" y="CY3"/>
                                </a:cxn>
                              </a:cxnLst>
                              <a:rect l="l" t="t" r="r" b="b"/>
                              <a:pathLst>
                                <a:path h="1158">
                                  <a:moveTo>
                                    <a:pt x="0" y="11"/>
                                  </a:moveTo>
                                  <a:lnTo>
                                    <a:pt x="0" y="1168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bodyPr/>
                        </wps:w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6" y="462"/>
                            <a:ext cx="1251" cy="2"/>
                            <a:chOff x="6" y="462"/>
                            <a:chExt cx="1251" cy="2"/>
                          </a:xfrm>
                        </wpg:grpSpPr>
                        <wps:wsp>
                          <wps:cNvPr id="1047" name="オブジェクト 0"/>
                          <wps:cNvSpPr/>
                          <wps:spPr>
                            <a:xfrm>
                              <a:off x="6" y="462"/>
                              <a:ext cx="1251" cy="2"/>
                            </a:xfrm>
                            <a:custGeom>
                              <a:avLst/>
                              <a:gdLst>
                                <a:gd name="CX1" fmla="*/ 104 w 21600"/>
                                <a:gd name="CY1" fmla="*/ 0 h 35"/>
                                <a:gd name="CX2" fmla="*/ 104 w 21600"/>
                                <a:gd name="CY2" fmla="*/ 0 h 35"/>
                                <a:gd name="CX3" fmla="*/ 21686 w 21600"/>
                                <a:gd name="CY3" fmla="*/ 0 h 35"/>
                              </a:gdLst>
                              <a:ahLst/>
                              <a:cxnLst>
                                <a:cxn ang="10800000">
                                  <a:pos x="CX1" y="CY1"/>
                                </a:cxn>
                                <a:cxn ang="10800000">
                                  <a:pos x="CX2" y="CY2"/>
                                </a:cxn>
                                <a:cxn ang="0">
                                  <a:pos x="CX3" y="CY3"/>
                                </a:cxn>
                              </a:cxnLst>
                              <a:rect l="l" t="t" r="r" b="b"/>
                              <a:pathLst>
                                <a:path w="1251">
                                  <a:moveTo>
                                    <a:pt x="6" y="0"/>
                                  </a:moveTo>
                                  <a:lnTo>
                                    <a:pt x="1256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bodyPr/>
                        </wps:w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6" y="1173"/>
                            <a:ext cx="1251" cy="2"/>
                            <a:chOff x="6" y="1173"/>
                            <a:chExt cx="1251" cy="2"/>
                          </a:xfrm>
                        </wpg:grpSpPr>
                        <wps:wsp>
                          <wps:cNvPr id="1049" name="オブジェクト 0"/>
                          <wps:cNvSpPr/>
                          <wps:spPr>
                            <a:xfrm>
                              <a:off x="6" y="1173"/>
                              <a:ext cx="1251" cy="2"/>
                            </a:xfrm>
                            <a:custGeom>
                              <a:avLst/>
                              <a:gdLst>
                                <a:gd name="CX1" fmla="*/ 104 w 21600"/>
                                <a:gd name="CY1" fmla="*/ 0 h 35"/>
                                <a:gd name="CX2" fmla="*/ 104 w 21600"/>
                                <a:gd name="CY2" fmla="*/ 0 h 35"/>
                                <a:gd name="CX3" fmla="*/ 21686 w 21600"/>
                                <a:gd name="CY3" fmla="*/ 0 h 35"/>
                              </a:gdLst>
                              <a:ahLst/>
                              <a:cxnLst>
                                <a:cxn ang="10800000">
                                  <a:pos x="CX1" y="CY1"/>
                                </a:cxn>
                                <a:cxn ang="10800000">
                                  <a:pos x="CX2" y="CY2"/>
                                </a:cxn>
                                <a:cxn ang="0">
                                  <a:pos x="CX3" y="CY3"/>
                                </a:cxn>
                              </a:cxnLst>
                              <a:rect l="l" t="t" r="r" b="b"/>
                              <a:pathLst>
                                <a:path w="1251">
                                  <a:moveTo>
                                    <a:pt x="6" y="0"/>
                                  </a:moveTo>
                                  <a:lnTo>
                                    <a:pt x="1256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bodyPr/>
                        </wps:wsp>
                        <wps:wsp>
                          <wps:cNvPr id="1050" name="オブジェクト 0"/>
                          <wps:cNvSpPr txBox="1">
                            <a:spLocks noChangeArrowheads="1"/>
                          </wps:cNvSpPr>
                          <wps:spPr>
                            <a:xfrm>
                              <a:off x="11" y="6"/>
                              <a:ext cx="1241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miter/>
                            </a:ln>
                          </wps:spPr>
                          <wps:txbx>
                            <w:txbxContent>
                              <w:p w:rsidR="00647CB0" w:rsidRDefault="001219EF">
                                <w:pPr>
                                  <w:spacing w:line="210" w:lineRule="exact"/>
                                  <w:ind w:left="168"/>
                                  <w:jc w:val="left"/>
                                  <w:rPr>
                                    <w:rFonts w:ascii="HGP明朝E" w:eastAsia="HGP明朝E" w:hAnsi="HGP明朝E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P明朝E" w:eastAsia="HGP明朝E" w:hAnsi="HGP明朝E"/>
                                    <w:sz w:val="18"/>
                                  </w:rPr>
                                  <w:t>非公開希望</w:t>
                                </w:r>
                              </w:p>
                            </w:txbxContent>
                          </wps:txbx>
                          <wps:bodyPr vertOverflow="overflow" horzOverflow="overflow" lIns="0" tIns="0" rIns="0" bIns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38" style="width:62.85pt;height:58.75pt;mso-position-horizontal-relative:char;mso-position-vertical-relative:line" coordsize="125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">
                <v:group id="グループ化 6" o:spid="_x0000_s1039" style="position:absolute;left:6;top:6;width:1251;height:2" coordorigin="6,6" coordsize="12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_x0000_s1040" style="position:absolute;left:6;top:6;width:1251;height:2;visibility:visible;mso-wrap-style:square;v-text-anchor:top" coordsize="1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ZYsUA&#10;AADdAAAADwAAAGRycy9kb3ducmV2LnhtbERPTWvCQBC9F/wPywi91Y1SqkQ3QS0tPZSKUdDjkB2z&#10;wexszG41/vtuodDbPN7nLPLeNuJKna8dKxiPEhDEpdM1Vwr2u7enGQgfkDU2jknBnTzk2eBhgal2&#10;N97StQiViCHsU1RgQmhTKX1pyKIfuZY4cifXWQwRdpXUHd5iuG3kJElepMWaY4PBltaGynPxbRW8&#10;TuqlqXxxXn1ujuv7+2F6+SqmSj0O++UcRKA+/Iv/3B86zk+ex/D7TTx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9lixQAAAN0AAAAPAAAAAAAAAAAAAAAAAJgCAABkcnMv&#10;ZG93bnJldi54bWxQSwUGAAAAAAQABAD1AAAAigMAAAAA&#10;" path="m6,l1256,e" filled="f" strokeweight=".58pt">
                    <v:stroke joinstyle="miter"/>
                    <v:path arrowok="t" o:connecttype="custom" o:connectlocs="6,0;6,0;1256,0" o:connectangles="180,180,0"/>
                  </v:shape>
                </v:group>
                <v:group id="グループ化 7" o:spid="_x0000_s1041" style="position:absolute;left:11;top:11;width:2;height:1158" coordorigin="11,11" coordsize="2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_x0000_s1042" style="position:absolute;left:11;top:11;width:2;height:1158;visibility:visible;mso-wrap-style:square;v-text-anchor:top" coordsize="2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zxsYA&#10;AADdAAAADwAAAGRycy9kb3ducmV2LnhtbESPT2sCMRDF7wW/Qxiht262VkRWo7SCfyiKrXrwOGzG&#10;zdLNZNlEXb99IwjeZnhv3u/NeNraSlyo8aVjBe9JCoI4d7rkQsFhP38bgvABWWPlmBTcyMN00nkZ&#10;Y6bdlX/psguFiCHsM1RgQqgzKX1uyKJPXE0ctZNrLIa4NoXUDV5juK1kL00H0mLJkWCwppmh/G93&#10;thHyXc/Ww6/j5oeWxha9o8RFf6vUa7f9HIEI1Ian+XG90rF+2v+A+zdxB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fzxsYAAADdAAAADwAAAAAAAAAAAAAAAACYAgAAZHJz&#10;L2Rvd25yZXYueG1sUEsFBgAAAAAEAAQA9QAAAIsDAAAAAA==&#10;" path="m,11l,1168e" filled="f" strokeweight=".20458mm">
                    <v:stroke joinstyle="miter"/>
                    <v:path arrowok="t" o:connecttype="custom" o:connectlocs="0,11;0,11;0,1168" o:connectangles="270,270,90"/>
                  </v:shape>
                </v:group>
                <v:group id="グループ化 8" o:spid="_x0000_s1043" style="position:absolute;left:1251;top:11;width:2;height:1158" coordorigin="1251,11" coordsize="2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_x0000_s1044" style="position:absolute;left:1251;top:11;width:2;height:1158;visibility:visible;mso-wrap-style:square;v-text-anchor:top" coordsize="2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OKcYA&#10;AADdAAAADwAAAGRycy9kb3ducmV2LnhtbESPS2vDMBCE74X8B7GB3ho5IS3BiRzSQB6UhjwPPi7W&#10;xjK1VsZSE/ffV4VCbrvM7Hyzs3lna3Gj1leOFQwHCQjiwumKSwWX8+plAsIHZI21Y1LwQx7mWe9p&#10;hql2dz7S7RRKEUPYp6jAhNCkUvrCkEU/cA1x1K6utRji2pZSt3iP4baWoyR5kxYrjgSDDS0NFV+n&#10;bxshH83yc/Ke7w60MbYc5RLX471Sz/1uMQURqAsP8//1Vsf6yfgV/r6JI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LOKcYAAADdAAAADwAAAAAAAAAAAAAAAACYAgAAZHJz&#10;L2Rvd25yZXYueG1sUEsFBgAAAAAEAAQA9QAAAIsDAAAAAA==&#10;" path="m,11l,1168e" filled="f" strokeweight=".20458mm">
                    <v:stroke joinstyle="miter"/>
                    <v:path arrowok="t" o:connecttype="custom" o:connectlocs="0,11;0,11;0,1168" o:connectangles="270,270,90"/>
                  </v:shape>
                </v:group>
                <v:group id="グループ化 9" o:spid="_x0000_s1045" style="position:absolute;left:6;top:462;width:1251;height:2" coordorigin="6,462" coordsize="12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_x0000_s1046" style="position:absolute;left:6;top:462;width:1251;height:2;visibility:visible;mso-wrap-style:square;v-text-anchor:top" coordsize="1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w0MIA&#10;AADdAAAADwAAAGRycy9kb3ducmV2LnhtbERPTWvCQBC9F/oflhF6azZKSUN0FStYUvDStN7H7JgN&#10;ZmdDdqvJv+8Khd7m8T5ntRltJ640+NaxgnmSgiCunW65UfD9tX/OQfiArLFzTAom8rBZPz6ssNDu&#10;xp90rUIjYgj7AhWYEPpCSl8bsugT1xNH7uwGiyHCoZF6wFsMt51cpGkmLbYcGwz2tDNUX6ofq8D6&#10;LPsI5m08TQu0eXmoju9NpdTTbNwuQQQaw7/4z13qOD99eYX7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vDQwgAAAN0AAAAPAAAAAAAAAAAAAAAAAJgCAABkcnMvZG93&#10;bnJldi54bWxQSwUGAAAAAAQABAD1AAAAhwMAAAAA&#10;" path="m6,l1256,e" filled="f" strokeweight=".20458mm">
                    <v:stroke joinstyle="miter"/>
                    <v:path arrowok="t" o:connecttype="custom" o:connectlocs="6,0;6,0;1256,0" o:connectangles="180,180,0"/>
                  </v:shape>
                </v:group>
                <v:group id="グループ化 10" o:spid="_x0000_s1047" style="position:absolute;left:6;top:1173;width:1251;height:2" coordorigin="6,1173" coordsize="12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_x0000_s1048" style="position:absolute;left:6;top:1173;width:1251;height:2;visibility:visible;mso-wrap-style:square;v-text-anchor:top" coordsize="1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BOcIA&#10;AADdAAAADwAAAGRycy9kb3ducmV2LnhtbERPTWvCQBC9F/wPywjemo0iwaZZRYVKCr001fs0O82G&#10;ZmdDdqvJv3cLhd7m8T6n2I22E1cafOtYwTJJQRDXTrfcKDh/vDxuQPiArLFzTAom8rDbzh4KzLW7&#10;8Ttdq9CIGMI+RwUmhD6X0teGLPrE9cSR+3KDxRDh0Eg94C2G206u0jSTFluODQZ7Ohqqv6sfq8D6&#10;LHsN5jB+Tiu0m/KtupyaSqnFfNw/gwg0hn/xn7vUcX66foLfb+IJ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cE5wgAAAN0AAAAPAAAAAAAAAAAAAAAAAJgCAABkcnMvZG93&#10;bnJldi54bWxQSwUGAAAAAAQABAD1AAAAhwMAAAAA&#10;" path="m6,l1256,e" filled="f" strokeweight=".20458mm">
                    <v:stroke joinstyle="miter"/>
                    <v:path arrowok="t" o:connecttype="custom" o:connectlocs="6,0;6,0;1256,0" o:connectangles="180,180,0"/>
                  </v:shape>
                  <v:shape id="_x0000_s1049" type="#_x0000_t202" style="position:absolute;left:11;top:6;width:1241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OpcYA&#10;AADdAAAADwAAAGRycy9kb3ducmV2LnhtbESPQUsDMRCF70L/Q5iCN5tUsNi1aSlFQRDE7fbQ47iZ&#10;7oZuJusmtuu/dw6Ctxnem/e+WW3G0KkLDclHtjCfGVDEdXSeGwuH6uXuEVTKyA67yGThhxJs1pOb&#10;FRYuXrmkyz43SkI4FWihzbkvtE51SwHTLPbEop3iEDDLOjTaDXiV8NDpe2MWOqBnaWixp11L9Xn/&#10;HSxsj1w++6/3z4/yVPqqWhp+W5ytvZ2O2ydQmcb8b/67fnWCbx6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tOpcYAAADdAAAADwAAAAAAAAAAAAAAAACYAgAAZHJz&#10;L2Rvd25yZXYueG1sUEsFBgAAAAAEAAQA9QAAAIsDAAAAAA==&#10;" filled="f" stroked="f">
                    <v:textbox inset="0,0,0,0">
                      <w:txbxContent>
                        <w:p w:rsidR="00647CB0" w:rsidRDefault="001219EF">
                          <w:pPr>
                            <w:spacing w:line="210" w:lineRule="exact"/>
                            <w:ind w:left="168"/>
                            <w:jc w:val="left"/>
                            <w:rPr>
                              <w:rFonts w:ascii="HGP明朝E" w:eastAsia="HGP明朝E" w:hAnsi="HGP明朝E"/>
                              <w:sz w:val="18"/>
                            </w:rPr>
                          </w:pPr>
                          <w:r>
                            <w:rPr>
                              <w:rFonts w:ascii="HGP明朝E" w:eastAsia="HGP明朝E" w:hAnsi="HGP明朝E"/>
                              <w:sz w:val="18"/>
                            </w:rPr>
                            <w:t>非公開希望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647CB0" w:rsidSect="005167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780" w:right="640" w:bottom="700" w:left="1200" w:header="0" w:footer="499" w:gutter="0"/>
      <w:cols w:space="720"/>
      <w:docGrid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77" w:rsidRDefault="001219EF">
      <w:r>
        <w:separator/>
      </w:r>
    </w:p>
  </w:endnote>
  <w:endnote w:type="continuationSeparator" w:id="0">
    <w:p w:rsidR="003A5177" w:rsidRDefault="0012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B0" w:rsidRDefault="00647CB0">
    <w:pPr>
      <w:pStyle w:val="aa"/>
      <w:jc w:val="center"/>
    </w:pPr>
  </w:p>
  <w:p w:rsidR="00647CB0" w:rsidRDefault="00647CB0">
    <w:pPr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B0" w:rsidRDefault="00647C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eastAsia"/>
      </w:rPr>
      <w:alias w:val=""/>
      <w:tag w:val=""/>
      <w:id w:val="862630287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:rsidR="00647CB0" w:rsidRDefault="001219EF">
        <w:pPr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516744" w:rsidRPr="00516744">
          <w:rPr>
            <w:rStyle w:val="a7"/>
            <w:noProof/>
          </w:rPr>
          <w:t>3</w:t>
        </w:r>
        <w:r>
          <w:rPr>
            <w:rFonts w:hint="eastAsia"/>
          </w:rPr>
          <w:fldChar w:fldCharType="end"/>
        </w:r>
      </w:p>
    </w:sdtContent>
  </w:sdt>
  <w:p w:rsidR="00647CB0" w:rsidRDefault="00647CB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B0" w:rsidRDefault="00647C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77" w:rsidRDefault="001219EF">
      <w:r>
        <w:separator/>
      </w:r>
    </w:p>
  </w:footnote>
  <w:footnote w:type="continuationSeparator" w:id="0">
    <w:p w:rsidR="003A5177" w:rsidRDefault="0012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B0" w:rsidRDefault="00647C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B0" w:rsidRDefault="00647C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B0" w:rsidRDefault="00647C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D6CA39A"/>
    <w:lvl w:ilvl="0" w:tplc="29924A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0000002"/>
    <w:multiLevelType w:val="hybridMultilevel"/>
    <w:tmpl w:val="6D501BC6"/>
    <w:lvl w:ilvl="0" w:tplc="1BD416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647CB0"/>
    <w:rsid w:val="001219EF"/>
    <w:rsid w:val="00160202"/>
    <w:rsid w:val="003A5177"/>
    <w:rsid w:val="0046743D"/>
    <w:rsid w:val="00516744"/>
    <w:rsid w:val="005674F8"/>
    <w:rsid w:val="00647CB0"/>
    <w:rsid w:val="00A514F0"/>
    <w:rsid w:val="00A55622"/>
    <w:rsid w:val="00C1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before="20"/>
      <w:ind w:left="310"/>
    </w:pPr>
    <w:rPr>
      <w:rFonts w:ascii="ＭＳ Ｐ明朝" w:eastAsia="ＭＳ Ｐ明朝" w:hAnsi="ＭＳ Ｐ明朝"/>
    </w:rPr>
  </w:style>
  <w:style w:type="paragraph" w:customStyle="1" w:styleId="21">
    <w:name w:val="見出し 21"/>
    <w:basedOn w:val="a"/>
    <w:qFormat/>
    <w:pPr>
      <w:ind w:left="20"/>
      <w:outlineLvl w:val="2"/>
    </w:pPr>
    <w:rPr>
      <w:rFonts w:ascii="SimSun" w:eastAsia="SimSun" w:hAnsi="SimSun"/>
      <w:sz w:val="32"/>
    </w:rPr>
  </w:style>
  <w:style w:type="paragraph" w:customStyle="1" w:styleId="61">
    <w:name w:val="見出し 61"/>
    <w:basedOn w:val="a"/>
    <w:qFormat/>
    <w:pPr>
      <w:outlineLvl w:val="6"/>
    </w:pPr>
    <w:rPr>
      <w:rFonts w:ascii="PMingLiU" w:eastAsia="PMingLiU" w:hAnsi="PMingLiU"/>
      <w:sz w:val="22"/>
    </w:rPr>
  </w:style>
  <w:style w:type="paragraph" w:customStyle="1" w:styleId="TableParagraph">
    <w:name w:val="Table Paragraph"/>
    <w:basedOn w:val="a"/>
    <w:qFormat/>
    <w:rPr>
      <w:rFonts w:ascii="Century" w:eastAsia="ＭＳ 明朝" w:hAnsi="Century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paragraph" w:customStyle="1" w:styleId="31">
    <w:name w:val="見出し 31"/>
    <w:basedOn w:val="a"/>
    <w:qFormat/>
    <w:pPr>
      <w:ind w:left="118"/>
      <w:outlineLvl w:val="3"/>
    </w:pPr>
    <w:rPr>
      <w:rFonts w:ascii="HGPｺﾞｼｯｸE" w:eastAsia="HGPｺﾞｼｯｸE" w:hAnsi="HGPｺﾞｼｯｸE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6">
    <w:name w:val="Hyperlink"/>
    <w:basedOn w:val="a0"/>
    <w:rPr>
      <w:color w:val="0000FF" w:themeColor="hyperlink"/>
      <w:u w:val="single"/>
    </w:rPr>
  </w:style>
  <w:style w:type="character" w:styleId="a7">
    <w:name w:val="page number"/>
    <w:basedOn w:val="a0"/>
  </w:style>
  <w:style w:type="paragraph" w:customStyle="1" w:styleId="11">
    <w:name w:val="見出し 11"/>
    <w:basedOn w:val="a"/>
    <w:qFormat/>
    <w:pPr>
      <w:spacing w:before="169"/>
      <w:ind w:left="2845"/>
      <w:outlineLvl w:val="1"/>
    </w:pPr>
    <w:rPr>
      <w:rFonts w:ascii="HGP明朝E" w:eastAsia="HGP明朝E" w:hAnsi="HGP明朝E"/>
      <w:sz w:val="32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paragraph" w:styleId="ae">
    <w:name w:val="Title"/>
    <w:basedOn w:val="a"/>
    <w:next w:val="a"/>
    <w:link w:val="af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</w:rPr>
  </w:style>
  <w:style w:type="character" w:customStyle="1" w:styleId="af">
    <w:name w:val="表題 (文字)"/>
    <w:basedOn w:val="a0"/>
    <w:link w:val="ae"/>
    <w:rPr>
      <w:rFonts w:asciiTheme="majorHAnsi" w:eastAsia="ＭＳ ゴシック" w:hAnsiTheme="majorHAnsi"/>
      <w:sz w:val="32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</w:rPr>
  </w:style>
  <w:style w:type="paragraph" w:styleId="af0">
    <w:name w:val="TOC Heading"/>
    <w:basedOn w:val="1"/>
    <w:next w:val="a"/>
    <w:qFormat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</w:rPr>
  </w:style>
  <w:style w:type="paragraph" w:styleId="12">
    <w:name w:val="toc 1"/>
    <w:basedOn w:val="a"/>
    <w:next w:val="a"/>
    <w:pPr>
      <w:tabs>
        <w:tab w:val="left" w:pos="1050"/>
        <w:tab w:val="right" w:leader="dot" w:pos="10060"/>
      </w:tabs>
    </w:pPr>
    <w:rPr>
      <w:sz w:val="28"/>
    </w:rPr>
  </w:style>
  <w:style w:type="paragraph" w:styleId="22">
    <w:name w:val="toc 2"/>
    <w:basedOn w:val="a"/>
    <w:next w:val="a"/>
    <w:pPr>
      <w:tabs>
        <w:tab w:val="right" w:leader="dot" w:pos="10060"/>
      </w:tabs>
      <w:ind w:leftChars="100" w:left="210"/>
    </w:pPr>
  </w:style>
  <w:style w:type="paragraph" w:customStyle="1" w:styleId="32">
    <w:name w:val="見出し 32"/>
    <w:basedOn w:val="a"/>
    <w:qFormat/>
    <w:pPr>
      <w:ind w:left="118"/>
      <w:outlineLvl w:val="3"/>
    </w:pPr>
    <w:rPr>
      <w:rFonts w:ascii="HGPｺﾞｼｯｸE" w:eastAsia="HGPｺﾞｼｯｸE" w:hAnsi="HGPｺﾞｼｯｸ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before="20"/>
      <w:ind w:left="310"/>
    </w:pPr>
    <w:rPr>
      <w:rFonts w:ascii="ＭＳ Ｐ明朝" w:eastAsia="ＭＳ Ｐ明朝" w:hAnsi="ＭＳ Ｐ明朝"/>
    </w:rPr>
  </w:style>
  <w:style w:type="paragraph" w:customStyle="1" w:styleId="21">
    <w:name w:val="見出し 21"/>
    <w:basedOn w:val="a"/>
    <w:qFormat/>
    <w:pPr>
      <w:ind w:left="20"/>
      <w:outlineLvl w:val="2"/>
    </w:pPr>
    <w:rPr>
      <w:rFonts w:ascii="SimSun" w:eastAsia="SimSun" w:hAnsi="SimSun"/>
      <w:sz w:val="32"/>
    </w:rPr>
  </w:style>
  <w:style w:type="paragraph" w:customStyle="1" w:styleId="61">
    <w:name w:val="見出し 61"/>
    <w:basedOn w:val="a"/>
    <w:qFormat/>
    <w:pPr>
      <w:outlineLvl w:val="6"/>
    </w:pPr>
    <w:rPr>
      <w:rFonts w:ascii="PMingLiU" w:eastAsia="PMingLiU" w:hAnsi="PMingLiU"/>
      <w:sz w:val="22"/>
    </w:rPr>
  </w:style>
  <w:style w:type="paragraph" w:customStyle="1" w:styleId="TableParagraph">
    <w:name w:val="Table Paragraph"/>
    <w:basedOn w:val="a"/>
    <w:qFormat/>
    <w:rPr>
      <w:rFonts w:ascii="Century" w:eastAsia="ＭＳ 明朝" w:hAnsi="Century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paragraph" w:customStyle="1" w:styleId="31">
    <w:name w:val="見出し 31"/>
    <w:basedOn w:val="a"/>
    <w:qFormat/>
    <w:pPr>
      <w:ind w:left="118"/>
      <w:outlineLvl w:val="3"/>
    </w:pPr>
    <w:rPr>
      <w:rFonts w:ascii="HGPｺﾞｼｯｸE" w:eastAsia="HGPｺﾞｼｯｸE" w:hAnsi="HGPｺﾞｼｯｸE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6">
    <w:name w:val="Hyperlink"/>
    <w:basedOn w:val="a0"/>
    <w:rPr>
      <w:color w:val="0000FF" w:themeColor="hyperlink"/>
      <w:u w:val="single"/>
    </w:rPr>
  </w:style>
  <w:style w:type="character" w:styleId="a7">
    <w:name w:val="page number"/>
    <w:basedOn w:val="a0"/>
  </w:style>
  <w:style w:type="paragraph" w:customStyle="1" w:styleId="11">
    <w:name w:val="見出し 11"/>
    <w:basedOn w:val="a"/>
    <w:qFormat/>
    <w:pPr>
      <w:spacing w:before="169"/>
      <w:ind w:left="2845"/>
      <w:outlineLvl w:val="1"/>
    </w:pPr>
    <w:rPr>
      <w:rFonts w:ascii="HGP明朝E" w:eastAsia="HGP明朝E" w:hAnsi="HGP明朝E"/>
      <w:sz w:val="32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paragraph" w:styleId="ae">
    <w:name w:val="Title"/>
    <w:basedOn w:val="a"/>
    <w:next w:val="a"/>
    <w:link w:val="af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</w:rPr>
  </w:style>
  <w:style w:type="character" w:customStyle="1" w:styleId="af">
    <w:name w:val="表題 (文字)"/>
    <w:basedOn w:val="a0"/>
    <w:link w:val="ae"/>
    <w:rPr>
      <w:rFonts w:asciiTheme="majorHAnsi" w:eastAsia="ＭＳ ゴシック" w:hAnsiTheme="majorHAnsi"/>
      <w:sz w:val="32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</w:rPr>
  </w:style>
  <w:style w:type="paragraph" w:styleId="af0">
    <w:name w:val="TOC Heading"/>
    <w:basedOn w:val="1"/>
    <w:next w:val="a"/>
    <w:qFormat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</w:rPr>
  </w:style>
  <w:style w:type="paragraph" w:styleId="12">
    <w:name w:val="toc 1"/>
    <w:basedOn w:val="a"/>
    <w:next w:val="a"/>
    <w:pPr>
      <w:tabs>
        <w:tab w:val="left" w:pos="1050"/>
        <w:tab w:val="right" w:leader="dot" w:pos="10060"/>
      </w:tabs>
    </w:pPr>
    <w:rPr>
      <w:sz w:val="28"/>
    </w:rPr>
  </w:style>
  <w:style w:type="paragraph" w:styleId="22">
    <w:name w:val="toc 2"/>
    <w:basedOn w:val="a"/>
    <w:next w:val="a"/>
    <w:pPr>
      <w:tabs>
        <w:tab w:val="right" w:leader="dot" w:pos="10060"/>
      </w:tabs>
      <w:ind w:leftChars="100" w:left="210"/>
    </w:pPr>
  </w:style>
  <w:style w:type="paragraph" w:customStyle="1" w:styleId="32">
    <w:name w:val="見出し 32"/>
    <w:basedOn w:val="a"/>
    <w:qFormat/>
    <w:pPr>
      <w:ind w:left="118"/>
      <w:outlineLvl w:val="3"/>
    </w:pPr>
    <w:rPr>
      <w:rFonts w:ascii="HGPｺﾞｼｯｸE" w:eastAsia="HGPｺﾞｼｯｸE" w:hAnsi="HGPｺﾞｼｯｸ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8711-0110-471A-94A9-B257E242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4</dc:creator>
  <cp:lastModifiedBy>FJ-USER</cp:lastModifiedBy>
  <cp:revision>2</cp:revision>
  <cp:lastPrinted>2018-04-23T08:10:00Z</cp:lastPrinted>
  <dcterms:created xsi:type="dcterms:W3CDTF">2018-04-25T01:59:00Z</dcterms:created>
  <dcterms:modified xsi:type="dcterms:W3CDTF">2018-04-25T01:59:00Z</dcterms:modified>
</cp:coreProperties>
</file>